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C5" w:rsidRPr="00A427C4" w:rsidRDefault="00735FC5" w:rsidP="00735FC5">
      <w:pPr>
        <w:pStyle w:val="Akapitzlist"/>
        <w:ind w:left="0"/>
        <w:rPr>
          <w:rFonts w:ascii="Cambria" w:hAnsi="Cambria"/>
          <w:b/>
          <w:sz w:val="32"/>
          <w:szCs w:val="32"/>
        </w:rPr>
      </w:pPr>
      <w:r w:rsidRPr="00A427C4">
        <w:rPr>
          <w:rFonts w:ascii="Cambria" w:hAnsi="Cambria"/>
          <w:b/>
          <w:sz w:val="32"/>
          <w:szCs w:val="32"/>
        </w:rPr>
        <w:t>Słownik – użyte słowa w pracy:</w:t>
      </w:r>
    </w:p>
    <w:p w:rsidR="00A427C4" w:rsidRDefault="00AD4AE3" w:rsidP="00735FC5">
      <w:pPr>
        <w:pStyle w:val="Akapitzlist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A427C4" w:rsidRDefault="00241B37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Ogólne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Ogólne</w:t>
        </w:r>
      </w:hyperlink>
    </w:p>
    <w:p w:rsidR="000B053F" w:rsidRDefault="00241B37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CUDA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CUDA</w:t>
        </w:r>
      </w:hyperlink>
    </w:p>
    <w:p w:rsidR="000B053F" w:rsidRDefault="00241B37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Sprzęt_kart_graficznych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Sprzęt kart graficznych i komputera</w:t>
        </w:r>
      </w:hyperlink>
    </w:p>
    <w:p w:rsidR="000B053F" w:rsidRDefault="00241B37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SSN_/_MLP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SSN / MLP</w:t>
        </w:r>
      </w:hyperlink>
    </w:p>
    <w:p w:rsidR="000B053F" w:rsidRDefault="00241B37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Testy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Testy</w:t>
        </w:r>
      </w:hyperlink>
    </w:p>
    <w:p w:rsidR="00A427C4" w:rsidRDefault="00A427C4" w:rsidP="00735FC5">
      <w:pPr>
        <w:pStyle w:val="Akapitzlist"/>
        <w:ind w:left="0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735FC5" w:rsidRPr="00C64170" w:rsidTr="00CB734D">
        <w:tc>
          <w:tcPr>
            <w:tcW w:w="4606" w:type="dxa"/>
          </w:tcPr>
          <w:p w:rsidR="00735FC5" w:rsidRPr="00744248" w:rsidRDefault="00735FC5" w:rsidP="00CB734D">
            <w:pPr>
              <w:pStyle w:val="Akapitzlist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744248">
              <w:rPr>
                <w:rFonts w:ascii="Cambria" w:hAnsi="Cambria"/>
                <w:b/>
                <w:sz w:val="24"/>
                <w:szCs w:val="24"/>
              </w:rPr>
              <w:t>Użyte do tej pory, opis słowa</w:t>
            </w:r>
          </w:p>
        </w:tc>
        <w:tc>
          <w:tcPr>
            <w:tcW w:w="4606" w:type="dxa"/>
          </w:tcPr>
          <w:p w:rsidR="00735FC5" w:rsidRPr="00744248" w:rsidRDefault="00735FC5" w:rsidP="00CB734D">
            <w:pPr>
              <w:pStyle w:val="Akapitzlist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744248">
              <w:rPr>
                <w:rFonts w:ascii="Cambria" w:hAnsi="Cambria"/>
                <w:b/>
                <w:sz w:val="24"/>
                <w:szCs w:val="24"/>
              </w:rPr>
              <w:t>Jakiego słowa używać</w:t>
            </w:r>
          </w:p>
        </w:tc>
      </w:tr>
      <w:tr w:rsidR="00A427C4" w:rsidRPr="00C64170" w:rsidTr="00CB734D">
        <w:tc>
          <w:tcPr>
            <w:tcW w:w="4606" w:type="dxa"/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6C00FA" w:rsidRDefault="00A427C4" w:rsidP="000B053F">
            <w:pPr>
              <w:pStyle w:val="Nagwek2"/>
            </w:pPr>
            <w:bookmarkStart w:id="0" w:name="_Ogólne"/>
            <w:bookmarkEnd w:id="0"/>
            <w:r w:rsidRPr="006C00FA">
              <w:t>Ogóln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etoda wewnątrz klasy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operacj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etoda (obiektu)</w:t>
            </w:r>
          </w:p>
          <w:p w:rsidR="00A427C4" w:rsidRDefault="00A427C4" w:rsidP="00CB734D">
            <w:pPr>
              <w:pStyle w:val="Akapitzlist"/>
              <w:ind w:left="0"/>
              <w:rPr>
                <w:ins w:id="1" w:author="HP" w:date="2010-04-24T23:28:00Z"/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Funkcja składowa klasy</w:t>
            </w:r>
          </w:p>
          <w:p w:rsidR="00DB4101" w:rsidRPr="00744248" w:rsidRDefault="00F10F69" w:rsidP="00DB4101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ins w:id="2" w:author="HP" w:date="2010-04-24T23:29:00Z">
              <w:r>
                <w:rPr>
                  <w:rFonts w:asciiTheme="majorHAnsi" w:hAnsiTheme="majorHAnsi"/>
                  <w:sz w:val="24"/>
                  <w:szCs w:val="24"/>
                </w:rPr>
                <w:t>Metoda</w:t>
              </w:r>
            </w:ins>
            <w:ins w:id="3" w:author="HP" w:date="2010-04-24T23:28:00Z">
              <w:r w:rsidR="00DB4101" w:rsidRPr="00744248">
                <w:rPr>
                  <w:rFonts w:asciiTheme="majorHAnsi" w:hAnsiTheme="majorHAnsi"/>
                  <w:sz w:val="24"/>
                  <w:szCs w:val="24"/>
                </w:rPr>
                <w:t xml:space="preserve"> </w:t>
              </w:r>
              <w:r w:rsidR="00DB4101">
                <w:rPr>
                  <w:rFonts w:asciiTheme="majorHAnsi" w:hAnsiTheme="majorHAnsi"/>
                  <w:sz w:val="24"/>
                  <w:szCs w:val="24"/>
                </w:rPr>
                <w:t>statyczna</w:t>
              </w:r>
              <w:r w:rsidR="00DB4101" w:rsidRPr="00744248">
                <w:rPr>
                  <w:rFonts w:asciiTheme="majorHAnsi" w:hAnsiTheme="majorHAnsi"/>
                  <w:sz w:val="24"/>
                  <w:szCs w:val="24"/>
                </w:rPr>
                <w:t xml:space="preserve"> klasy</w:t>
              </w:r>
            </w:ins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Operacje (wewnątrz sekwencji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Operacj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darzen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nstrukcj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ekwencja działań/oper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ekwencja operacji/instrukcji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Struct/Class w c/c++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łożony typ danyc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4AE3">
              <w:rPr>
                <w:rFonts w:asciiTheme="majorHAnsi" w:hAnsiTheme="majorHAnsi"/>
                <w:sz w:val="24"/>
                <w:szCs w:val="24"/>
              </w:rPr>
              <w:t>Struktura/klasa</w:t>
            </w:r>
          </w:p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4AE3">
              <w:rPr>
                <w:rFonts w:asciiTheme="majorHAnsi" w:hAnsiTheme="majorHAnsi"/>
                <w:sz w:val="24"/>
                <w:szCs w:val="24"/>
              </w:rPr>
              <w:t>Struktura języka C</w:t>
            </w:r>
          </w:p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4AE3">
              <w:rPr>
                <w:rFonts w:asciiTheme="majorHAnsi" w:hAnsiTheme="majorHAnsi"/>
                <w:sz w:val="24"/>
                <w:szCs w:val="24"/>
              </w:rPr>
              <w:t>Klasa języka C++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creensho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rzut ekran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iblioteka / program (to, co zrobiłem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iblioteka (CNL)</w:t>
            </w:r>
          </w:p>
          <w:p w:rsidR="00A427C4" w:rsidRDefault="00A427C4" w:rsidP="00CB734D">
            <w:pPr>
              <w:pStyle w:val="Akapitzlist"/>
              <w:ind w:left="0"/>
              <w:rPr>
                <w:ins w:id="4" w:author="HP" w:date="2010-04-24T21:47:00Z"/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 (CNL)</w:t>
            </w:r>
          </w:p>
          <w:p w:rsidR="00924E9D" w:rsidRPr="00744248" w:rsidRDefault="00924E9D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ins w:id="5" w:author="HP" w:date="2010-04-24T21:47:00Z">
              <w:r>
                <w:rPr>
                  <w:rFonts w:asciiTheme="majorHAnsi" w:hAnsiTheme="majorHAnsi"/>
                  <w:sz w:val="24"/>
                  <w:szCs w:val="24"/>
                </w:rPr>
                <w:t>Aplikacja</w:t>
              </w:r>
            </w:ins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„Program obsługuje”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/biblioteka obsługuje...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/biblioteka pozwala na...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 Programie/bibliotece jest możliwe...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/biblioteka umożliwia...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azwa biblioteki - CN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CNL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Potomkowie (wewnątrz elementu XML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tomkow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Elementy potomn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C" w:rsidRDefault="00A325BC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blioteka</w:t>
            </w:r>
          </w:p>
          <w:p w:rsidR="00A427C4" w:rsidRDefault="00A325BC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ramework</w:t>
            </w:r>
          </w:p>
          <w:p w:rsidR="00A325BC" w:rsidRPr="00C64170" w:rsidRDefault="00A325BC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atform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C" w:rsidRDefault="00A325BC" w:rsidP="00A325B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blioteka</w:t>
            </w:r>
          </w:p>
          <w:p w:rsidR="00A325BC" w:rsidRDefault="00A325BC" w:rsidP="00A325B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ramework</w:t>
            </w:r>
          </w:p>
          <w:p w:rsidR="00A427C4" w:rsidRDefault="00A325BC" w:rsidP="00A325BC">
            <w:pPr>
              <w:pStyle w:val="Akapitzlist"/>
              <w:ind w:left="0"/>
              <w:rPr>
                <w:ins w:id="6" w:author="HP" w:date="2010-04-17T20:20:00Z"/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atforma</w:t>
            </w:r>
          </w:p>
          <w:p w:rsidR="00194F0E" w:rsidRPr="00C64170" w:rsidRDefault="00194F0E" w:rsidP="00A325B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ins w:id="7" w:author="HP" w:date="2010-04-17T20:20:00Z">
              <w:r>
                <w:rPr>
                  <w:rFonts w:ascii="Cambria" w:hAnsi="Cambria"/>
                  <w:sz w:val="24"/>
                  <w:szCs w:val="24"/>
                </w:rPr>
                <w:t>Produkt</w:t>
              </w:r>
            </w:ins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2B07B8" w:rsidRDefault="00A427C4" w:rsidP="000B053F">
            <w:pPr>
              <w:pStyle w:val="Nagwek2"/>
            </w:pPr>
            <w:bookmarkStart w:id="8" w:name="_CUDA"/>
            <w:bookmarkEnd w:id="8"/>
            <w:r w:rsidRPr="002B07B8">
              <w:t>CUD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Kerne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Kernel 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ignowana tablic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padded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yrównana tablica (do XXX bajtów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acing condition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leżności (odnos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rid (CUD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rid CUDA(odnos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lock (CUD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lok (wątków/CUDA) (odnos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hread (CUD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ątek (CUDA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Coalesced (read/write/access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łączone (odnościk) odczyty/zapisy/dostepy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p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p (CUDA) (odnoś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iCs/>
                <w:sz w:val="24"/>
                <w:szCs w:val="24"/>
                <w:lang w:val="en-US"/>
              </w:rPr>
            </w:pPr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execution configuration</w:t>
            </w:r>
          </w:p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(kernel&lt;&lt;&lt;a,b&gt;&gt;&gt; (x,y,z) 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2B07B8" w:rsidRDefault="00A427C4" w:rsidP="00CB734D">
            <w:pPr>
              <w:pStyle w:val="Akapitzlist"/>
              <w:ind w:left="0"/>
              <w:rPr>
                <w:rFonts w:asciiTheme="majorHAnsi" w:hAnsiTheme="majorHAnsi"/>
                <w:iCs/>
                <w:sz w:val="24"/>
                <w:szCs w:val="24"/>
              </w:rPr>
            </w:pPr>
            <w:r w:rsidRPr="002B07B8">
              <w:rPr>
                <w:rFonts w:asciiTheme="majorHAnsi" w:hAnsiTheme="majorHAnsi"/>
                <w:iCs/>
                <w:sz w:val="24"/>
                <w:szCs w:val="24"/>
              </w:rPr>
              <w:t>konfiguracja uruchomieni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530C34" w:rsidRDefault="00A427C4" w:rsidP="000B053F">
            <w:pPr>
              <w:pStyle w:val="Nagwek2"/>
            </w:pPr>
            <w:bookmarkStart w:id="9" w:name="_Sprzęt_kart_graficznych"/>
            <w:bookmarkEnd w:id="9"/>
            <w:r w:rsidRPr="00530C34">
              <w:t>Sprzęt kart graficznych i komputer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PU (pamięć na GPU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c graficzn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dedykowana karty graficznej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PU (multiprocesory na GPU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treaming multiprocessor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ultiprocessor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PU (procesor graficzny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graphics processing unit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>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trike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trike/>
                <w:sz w:val="24"/>
                <w:szCs w:val="24"/>
              </w:rPr>
              <w:t>Karta graficzna (bo GPU to sam procesor)</w:t>
            </w:r>
          </w:p>
          <w:p w:rsidR="00A427C4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Procesor GPU</w:t>
            </w:r>
          </w:p>
          <w:p w:rsidR="00F14221" w:rsidRPr="00744248" w:rsidRDefault="00F14221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Procesor graficzny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Karta graficz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Karta graficzna (3D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CPU (procesor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cesor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C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cesor CP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AM (pamięć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AM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RAM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operacyjn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okacja/Dealokacja (pamięci)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okowanie/dealokowani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okacja / dealokacja (pamięci) (w pamięci operacyjnej/RAM/graficznej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amianie czegoś na GP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amianie czegoś na/(po stronie) 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ykonywanie czegoś na/(po stronie) 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ealizowanie ...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„Uczenie/trenowanie sieci na CPU”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czenie/trenowanie sieci na CPU/hośc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ealizowanie uczenia/trenowania sieci na CPU/hoście.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“po stronie GPU”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- Z tego względu, po stronie GPU używane są tylko zmienne całkowit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(w zależności od przypadku) 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„w pamięci graficznej”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na 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Po stronie GP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„po stronie CPU”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(w zależności od przypadku) 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„w pamięci RAM”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na CPU / hośc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Po stronie CPU/host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vidia, NVidi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VIDI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D5310F" w:rsidRDefault="00A427C4" w:rsidP="000B053F">
            <w:pPr>
              <w:pStyle w:val="Nagwek2"/>
            </w:pPr>
            <w:bookmarkStart w:id="10" w:name="_SSN_/_MLP"/>
            <w:bookmarkEnd w:id="10"/>
            <w:r w:rsidRPr="00D5310F">
              <w:lastRenderedPageBreak/>
              <w:t>SSN / MLP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N, sieci neuronow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SN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sztuczna) Siec neuronowa(e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LP (klas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(Klasa) </w:t>
            </w:r>
            <w:r w:rsidRPr="00744248">
              <w:rPr>
                <w:rFonts w:asciiTheme="majorHAnsi" w:hAnsiTheme="majorHAnsi"/>
                <w:i/>
                <w:sz w:val="24"/>
                <w:szCs w:val="24"/>
              </w:rPr>
              <w:t>MLP</w:t>
            </w:r>
            <w:r w:rsidRPr="00744248">
              <w:rPr>
                <w:rFonts w:asciiTheme="majorHAnsi" w:hAnsiTheme="majorHAnsi"/>
                <w:sz w:val="24"/>
                <w:szCs w:val="24"/>
              </w:rPr>
              <w:t xml:space="preserve"> (pochylone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LP (typ sieci neuronowej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Sieć) MLP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Layer / warst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stw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amianie sieci neuron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omienie (sieci neuronowej)/MLP dla zestawu danych/testów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renowanie/ Uczenie sieci neuron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renowanie/ Uczenie sieci neuronowej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gorytm wstecznej propagacji (jeśli chodzi o MLP)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renowanie/ Uczenie MLP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lość aktualnie uczonych elementów (2-20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lość testów używanych równolegle przy/w trening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D97B52" w:rsidRDefault="00A427C4" w:rsidP="000B053F">
            <w:pPr>
              <w:pStyle w:val="Nagwek2"/>
            </w:pPr>
            <w:bookmarkStart w:id="11" w:name="_Testy"/>
            <w:bookmarkEnd w:id="11"/>
            <w:r w:rsidRPr="00D97B52">
              <w:t>Test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/ kolumna / wartość (jako kolumna w teście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 teśc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tość w teści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/ kolumna / wartość (jako kolumna w zestawie testów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(wejściowa/wyjściowa) zestawu testów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le (wejściowe/wyjściowe) zestawu testów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Kolumna literal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/pole symboliczn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/pole klasyfikacyjn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Kolumna nieliteral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/pole liczbowe/ciągł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tość elementu nieliteralnego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dentyfikator, etykiet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estaw testów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estaw testów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biór testów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Zbiór uczący / zbiór testowy (w szczególnych przypadkach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Tes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ekord (testowy)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pojedynczy) Test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optymaliz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990285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Zadanie </w:t>
            </w:r>
            <w:del w:id="12" w:author="HP" w:date="2010-04-24T22:52:00Z">
              <w:r w:rsidRPr="00744248" w:rsidDel="00990285">
                <w:rPr>
                  <w:rFonts w:asciiTheme="majorHAnsi" w:hAnsiTheme="majorHAnsi"/>
                  <w:sz w:val="24"/>
                  <w:szCs w:val="24"/>
                </w:rPr>
                <w:delText>regresji</w:delText>
              </w:r>
            </w:del>
            <w:ins w:id="13" w:author="HP" w:date="2010-04-24T22:52:00Z">
              <w:r w:rsidR="00990285">
                <w:rPr>
                  <w:rFonts w:asciiTheme="majorHAnsi" w:hAnsiTheme="majorHAnsi"/>
                  <w:sz w:val="24"/>
                  <w:szCs w:val="24"/>
                </w:rPr>
                <w:t>aproksymacji</w:t>
              </w:r>
            </w:ins>
            <w:r w:rsidRPr="00744248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klasy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klasyfikacji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ejścio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ejściow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objaśniając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yjścio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yjściow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objaśnian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8252B" w:rsidRDefault="00D8252B"/>
    <w:p w:rsidR="00744248" w:rsidRDefault="00744248"/>
    <w:p w:rsidR="00744248" w:rsidRDefault="00744248"/>
    <w:sectPr w:rsidR="00744248" w:rsidSect="00D825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trackRevisions/>
  <w:defaultTabStop w:val="720"/>
  <w:hyphenationZone w:val="425"/>
  <w:characterSpacingControl w:val="doNotCompress"/>
  <w:compat/>
  <w:rsids>
    <w:rsidRoot w:val="00735FC5"/>
    <w:rsid w:val="0008419A"/>
    <w:rsid w:val="000B053F"/>
    <w:rsid w:val="00164FB2"/>
    <w:rsid w:val="00194F0E"/>
    <w:rsid w:val="00237CC6"/>
    <w:rsid w:val="00241B37"/>
    <w:rsid w:val="002E1329"/>
    <w:rsid w:val="00323B99"/>
    <w:rsid w:val="00345645"/>
    <w:rsid w:val="00397F00"/>
    <w:rsid w:val="005D6CDE"/>
    <w:rsid w:val="00735FC5"/>
    <w:rsid w:val="00744248"/>
    <w:rsid w:val="007B073B"/>
    <w:rsid w:val="00892F3A"/>
    <w:rsid w:val="008B74ED"/>
    <w:rsid w:val="00924E9D"/>
    <w:rsid w:val="009416CC"/>
    <w:rsid w:val="00990285"/>
    <w:rsid w:val="00A325BC"/>
    <w:rsid w:val="00A427C4"/>
    <w:rsid w:val="00A9066C"/>
    <w:rsid w:val="00AD4AE3"/>
    <w:rsid w:val="00C428C7"/>
    <w:rsid w:val="00CE1E6B"/>
    <w:rsid w:val="00D81111"/>
    <w:rsid w:val="00D8252B"/>
    <w:rsid w:val="00DB11C9"/>
    <w:rsid w:val="00DB4101"/>
    <w:rsid w:val="00DE14BB"/>
    <w:rsid w:val="00F10F69"/>
    <w:rsid w:val="00F14221"/>
    <w:rsid w:val="00FE6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FC5"/>
    <w:pPr>
      <w:spacing w:after="200" w:line="276" w:lineRule="auto"/>
    </w:pPr>
    <w:rPr>
      <w:sz w:val="22"/>
      <w:szCs w:val="2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5FC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B0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styleId="Hipercze">
    <w:name w:val="Hyperlink"/>
    <w:basedOn w:val="Domylnaczcionkaakapitu"/>
    <w:uiPriority w:val="99"/>
    <w:unhideWhenUsed/>
    <w:rsid w:val="000B053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053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85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31C8-16F4-467D-993C-86074393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55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toEnator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jul</dc:creator>
  <cp:keywords/>
  <dc:description/>
  <cp:lastModifiedBy>HP</cp:lastModifiedBy>
  <cp:revision>14</cp:revision>
  <dcterms:created xsi:type="dcterms:W3CDTF">2010-04-13T13:05:00Z</dcterms:created>
  <dcterms:modified xsi:type="dcterms:W3CDTF">2010-04-24T21:29:00Z</dcterms:modified>
</cp:coreProperties>
</file>